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92018C" w:rsidP="00116F5B">
      <w:pPr>
        <w:jc w:val="center"/>
        <w:rPr>
          <w:b/>
        </w:rPr>
      </w:pPr>
      <w:r>
        <w:rPr>
          <w:b/>
        </w:rPr>
        <w:t>Думы</w:t>
      </w:r>
      <w:r w:rsidR="003472F0" w:rsidRPr="001F059B">
        <w:rPr>
          <w:b/>
        </w:rPr>
        <w:t xml:space="preserve"> Красновишерского </w:t>
      </w:r>
      <w:r>
        <w:rPr>
          <w:b/>
        </w:rPr>
        <w:t>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CB1220">
        <w:rPr>
          <w:b/>
        </w:rPr>
        <w:t>2</w:t>
      </w:r>
      <w:r w:rsidR="005D0A48">
        <w:rPr>
          <w:b/>
        </w:rPr>
        <w:t>0</w:t>
      </w:r>
      <w:r w:rsidR="00014009">
        <w:rPr>
          <w:b/>
        </w:rPr>
        <w:t>.0</w:t>
      </w:r>
      <w:r w:rsidR="005D0A48">
        <w:rPr>
          <w:b/>
        </w:rPr>
        <w:t>9</w:t>
      </w:r>
      <w:r w:rsidR="00014009">
        <w:rPr>
          <w:b/>
        </w:rPr>
        <w:t>.2019</w:t>
      </w:r>
      <w:r w:rsidR="005D0A48">
        <w:rPr>
          <w:b/>
        </w:rPr>
        <w:t xml:space="preserve"> и 23.09.2019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F75400" w:rsidRDefault="003472F0" w:rsidP="00327603">
            <w:pPr>
              <w:ind w:left="-288" w:firstLine="288"/>
              <w:jc w:val="center"/>
            </w:pPr>
          </w:p>
          <w:p w:rsidR="003472F0" w:rsidRPr="00F75400" w:rsidRDefault="003472F0" w:rsidP="00327603">
            <w:pPr>
              <w:jc w:val="center"/>
            </w:pPr>
            <w:r w:rsidRPr="00F75400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3472F0" w:rsidRPr="00F75400" w:rsidRDefault="003472F0" w:rsidP="003472F0">
            <w:pPr>
              <w:jc w:val="center"/>
            </w:pPr>
            <w:r w:rsidRPr="00F75400">
              <w:t>Дата принятия</w:t>
            </w:r>
          </w:p>
          <w:p w:rsidR="003472F0" w:rsidRPr="00F75400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F75400" w:rsidRDefault="003472F0" w:rsidP="00327603">
            <w:pPr>
              <w:jc w:val="center"/>
            </w:pPr>
          </w:p>
          <w:p w:rsidR="000E03D6" w:rsidRPr="00F75400" w:rsidRDefault="003472F0" w:rsidP="000E03D6">
            <w:pPr>
              <w:jc w:val="center"/>
            </w:pPr>
            <w:r w:rsidRPr="00F75400">
              <w:t xml:space="preserve">№ </w:t>
            </w:r>
          </w:p>
          <w:p w:rsidR="003472F0" w:rsidRPr="00F75400" w:rsidRDefault="003472F0" w:rsidP="000E03D6">
            <w:pPr>
              <w:jc w:val="center"/>
            </w:pPr>
            <w:r w:rsidRPr="00F75400">
              <w:t>правового акта</w:t>
            </w:r>
          </w:p>
        </w:tc>
      </w:tr>
      <w:tr w:rsidR="00E45CB2" w:rsidRPr="00A03FB6" w:rsidTr="0092018C">
        <w:trPr>
          <w:trHeight w:val="744"/>
        </w:trPr>
        <w:tc>
          <w:tcPr>
            <w:tcW w:w="531" w:type="dxa"/>
            <w:shd w:val="clear" w:color="auto" w:fill="auto"/>
          </w:tcPr>
          <w:p w:rsidR="00E45CB2" w:rsidRPr="00A03FB6" w:rsidRDefault="00B5422B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5D0A48" w:rsidP="0092018C">
            <w:pPr>
              <w:pStyle w:val="ConsPlusNormal"/>
              <w:jc w:val="both"/>
              <w:rPr>
                <w:sz w:val="26"/>
                <w:szCs w:val="26"/>
              </w:rPr>
            </w:pPr>
            <w:r w:rsidRPr="00A03FB6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="00A03FB6" w:rsidRPr="00A03F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03FB6">
              <w:rPr>
                <w:rFonts w:ascii="Times New Roman" w:hAnsi="Times New Roman" w:cs="Times New Roman"/>
                <w:sz w:val="26"/>
                <w:szCs w:val="26"/>
              </w:rPr>
              <w:t>оложения о Думе Красновишерского городского округ</w:t>
            </w:r>
          </w:p>
        </w:tc>
        <w:tc>
          <w:tcPr>
            <w:tcW w:w="1494" w:type="dxa"/>
            <w:shd w:val="clear" w:color="auto" w:fill="auto"/>
          </w:tcPr>
          <w:p w:rsidR="00E45CB2" w:rsidRPr="00A03FB6" w:rsidRDefault="00CB1220" w:rsidP="005D0A48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</w:t>
            </w:r>
            <w:r w:rsidR="005D0A48" w:rsidRPr="00A03FB6">
              <w:rPr>
                <w:sz w:val="26"/>
                <w:szCs w:val="26"/>
              </w:rPr>
              <w:t>0</w:t>
            </w:r>
            <w:r w:rsidR="00A06335" w:rsidRPr="00A03FB6">
              <w:rPr>
                <w:sz w:val="26"/>
                <w:szCs w:val="26"/>
              </w:rPr>
              <w:t>.0</w:t>
            </w:r>
            <w:r w:rsidR="005D0A48" w:rsidRPr="00A03FB6">
              <w:rPr>
                <w:sz w:val="26"/>
                <w:szCs w:val="26"/>
              </w:rPr>
              <w:t>9</w:t>
            </w:r>
            <w:r w:rsidR="00986FE3" w:rsidRPr="00A03FB6">
              <w:rPr>
                <w:sz w:val="26"/>
                <w:szCs w:val="26"/>
              </w:rPr>
              <w:t>.2019</w:t>
            </w:r>
          </w:p>
        </w:tc>
        <w:tc>
          <w:tcPr>
            <w:tcW w:w="1701" w:type="dxa"/>
            <w:shd w:val="clear" w:color="auto" w:fill="auto"/>
          </w:tcPr>
          <w:p w:rsidR="00E45CB2" w:rsidRPr="00A03FB6" w:rsidRDefault="00CB1220" w:rsidP="005D0A48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</w:t>
            </w:r>
          </w:p>
        </w:tc>
      </w:tr>
      <w:tr w:rsidR="005D0A48" w:rsidRPr="00A03FB6" w:rsidTr="005D0A48">
        <w:trPr>
          <w:trHeight w:val="260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5D0A48" w:rsidP="0092018C">
            <w:pPr>
              <w:pStyle w:val="ae"/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 xml:space="preserve">Об утверждении Регламента Думы Красновишерского городского округа </w:t>
            </w:r>
          </w:p>
        </w:tc>
        <w:tc>
          <w:tcPr>
            <w:tcW w:w="1494" w:type="dxa"/>
            <w:shd w:val="clear" w:color="auto" w:fill="auto"/>
          </w:tcPr>
          <w:p w:rsidR="005D0A48" w:rsidRPr="00A03FB6" w:rsidRDefault="005D0A48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0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5D0A48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</w:t>
            </w:r>
          </w:p>
        </w:tc>
      </w:tr>
      <w:tr w:rsidR="005D0A48" w:rsidRPr="00A03FB6" w:rsidTr="005D0A48">
        <w:trPr>
          <w:trHeight w:val="232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3</w:t>
            </w:r>
          </w:p>
        </w:tc>
        <w:tc>
          <w:tcPr>
            <w:tcW w:w="6982" w:type="dxa"/>
            <w:shd w:val="clear" w:color="auto" w:fill="auto"/>
          </w:tcPr>
          <w:p w:rsidR="0092018C" w:rsidRPr="0092018C" w:rsidRDefault="0092018C" w:rsidP="0092018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01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проведения выборов председателя Думы Красновишерского городского округа </w:t>
            </w:r>
          </w:p>
          <w:p w:rsidR="005D0A48" w:rsidRPr="00A03FB6" w:rsidRDefault="005D0A48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5D0A48" w:rsidRPr="00A03FB6" w:rsidRDefault="005D0A48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0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5D0A48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3</w:t>
            </w:r>
          </w:p>
        </w:tc>
      </w:tr>
      <w:tr w:rsidR="005D0A48" w:rsidRPr="00A03FB6" w:rsidTr="005D0A48">
        <w:trPr>
          <w:trHeight w:val="304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4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5D0A48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б избрании председателя Думы Красновишерского городского  округа</w:t>
            </w:r>
          </w:p>
        </w:tc>
        <w:tc>
          <w:tcPr>
            <w:tcW w:w="1494" w:type="dxa"/>
            <w:shd w:val="clear" w:color="auto" w:fill="auto"/>
          </w:tcPr>
          <w:p w:rsidR="005D0A48" w:rsidRPr="00A03FB6" w:rsidRDefault="005D0A48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5D0A48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4</w:t>
            </w:r>
          </w:p>
        </w:tc>
      </w:tr>
      <w:tr w:rsidR="005D0A48" w:rsidRPr="00A03FB6" w:rsidTr="005D0A48">
        <w:trPr>
          <w:trHeight w:val="200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5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5D0A48" w:rsidP="0092018C">
            <w:pPr>
              <w:jc w:val="both"/>
              <w:rPr>
                <w:sz w:val="26"/>
                <w:szCs w:val="26"/>
              </w:rPr>
            </w:pPr>
            <w:fldSimple w:instr=" DOCPROPERTY  doc_summary  \* MERGEFORMAT ">
              <w:r w:rsidRPr="00A03FB6">
                <w:rPr>
                  <w:sz w:val="26"/>
                  <w:szCs w:val="26"/>
                </w:rPr>
                <w:t xml:space="preserve">Об избрании заместителя председателя Думы Красновишерского городского  округа </w:t>
              </w:r>
            </w:fldSimple>
          </w:p>
        </w:tc>
        <w:tc>
          <w:tcPr>
            <w:tcW w:w="1494" w:type="dxa"/>
            <w:shd w:val="clear" w:color="auto" w:fill="auto"/>
          </w:tcPr>
          <w:p w:rsidR="005D0A48" w:rsidRPr="00A03FB6" w:rsidRDefault="005D0A48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5D0A48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5</w:t>
            </w:r>
          </w:p>
        </w:tc>
      </w:tr>
      <w:tr w:rsidR="005D0A48" w:rsidRPr="00A03FB6" w:rsidTr="005D0A48">
        <w:trPr>
          <w:trHeight w:val="336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6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5D0A48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 xml:space="preserve">О назначении исполняющего полномочия главы городского округа – главы администрации Красновишерского городского округа </w:t>
            </w:r>
          </w:p>
          <w:p w:rsidR="005D0A48" w:rsidRPr="00A03FB6" w:rsidRDefault="005D0A48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5D0A48" w:rsidRPr="00A03FB6" w:rsidRDefault="005D0A48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5D0A48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6</w:t>
            </w:r>
          </w:p>
        </w:tc>
      </w:tr>
      <w:tr w:rsidR="005D0A48" w:rsidRPr="00A03FB6" w:rsidTr="005D0A48">
        <w:trPr>
          <w:trHeight w:val="200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7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5D0A48" w:rsidP="00A03FB6">
            <w:pPr>
              <w:jc w:val="both"/>
              <w:rPr>
                <w:i/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 ликвидации Земского Собрания Красновишерского муницпального района Пермского края</w:t>
            </w:r>
          </w:p>
          <w:p w:rsidR="005D0A48" w:rsidRPr="00A03FB6" w:rsidRDefault="005D0A48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5D0A48" w:rsidRPr="00A03FB6" w:rsidRDefault="005D0A48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5D0A48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7</w:t>
            </w:r>
          </w:p>
        </w:tc>
      </w:tr>
      <w:tr w:rsidR="005D0A48" w:rsidRPr="00A03FB6" w:rsidTr="00A03FB6">
        <w:trPr>
          <w:trHeight w:val="672"/>
        </w:trPr>
        <w:tc>
          <w:tcPr>
            <w:tcW w:w="531" w:type="dxa"/>
            <w:shd w:val="clear" w:color="auto" w:fill="auto"/>
          </w:tcPr>
          <w:p w:rsidR="005D0A48" w:rsidRPr="00A03FB6" w:rsidRDefault="005D0A48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8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5D0A48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 ликвидации Думы Красновишерского городского поселения Пермского края</w:t>
            </w:r>
          </w:p>
        </w:tc>
        <w:tc>
          <w:tcPr>
            <w:tcW w:w="1494" w:type="dxa"/>
            <w:shd w:val="clear" w:color="auto" w:fill="auto"/>
          </w:tcPr>
          <w:p w:rsidR="005D0A48" w:rsidRPr="00A03FB6" w:rsidRDefault="005D0A48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5D0A48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8</w:t>
            </w:r>
          </w:p>
        </w:tc>
      </w:tr>
      <w:tr w:rsidR="00A03FB6" w:rsidRPr="00A03FB6" w:rsidTr="00A03FB6">
        <w:trPr>
          <w:trHeight w:val="146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9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 ликвидации Совета депутатов Верх-Язьвинского сельского поселения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9</w:t>
            </w:r>
          </w:p>
        </w:tc>
      </w:tr>
      <w:tr w:rsidR="00A03FB6" w:rsidRPr="00A03FB6" w:rsidTr="00A03FB6">
        <w:trPr>
          <w:trHeight w:val="130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0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 ликвидации Совета депутатов Усть-Язьвинского сельского поселения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0</w:t>
            </w:r>
          </w:p>
        </w:tc>
      </w:tr>
      <w:tr w:rsidR="00A03FB6" w:rsidRPr="00A03FB6" w:rsidTr="00A03FB6">
        <w:trPr>
          <w:trHeight w:val="176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1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 ликвидации Совета депутатов Вишерогорского сельского поселения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1</w:t>
            </w:r>
          </w:p>
        </w:tc>
      </w:tr>
      <w:tr w:rsidR="00A03FB6" w:rsidRPr="00A03FB6" w:rsidTr="005D0A48">
        <w:trPr>
          <w:trHeight w:val="130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2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 ликвидации Совета депутатов Вайского сельского поселения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2</w:t>
            </w:r>
          </w:p>
        </w:tc>
      </w:tr>
      <w:tr w:rsidR="00A03FB6" w:rsidRPr="00A03FB6" w:rsidTr="00A03FB6">
        <w:trPr>
          <w:trHeight w:val="146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3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3FB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Об утверждении Положения о публичных слушаниях, общественных обсуждениях в Красновишерском городском округе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3</w:t>
            </w:r>
          </w:p>
        </w:tc>
      </w:tr>
      <w:tr w:rsidR="00A03FB6" w:rsidRPr="00A03FB6" w:rsidTr="00A03FB6">
        <w:trPr>
          <w:trHeight w:val="160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4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О вопросах правопреемства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4</w:t>
            </w:r>
          </w:p>
        </w:tc>
      </w:tr>
      <w:tr w:rsidR="00A03FB6" w:rsidRPr="00A03FB6" w:rsidTr="005D0A48">
        <w:trPr>
          <w:trHeight w:val="256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5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A03FB6">
              <w:rPr>
                <w:bCs/>
                <w:sz w:val="26"/>
                <w:szCs w:val="26"/>
              </w:rPr>
              <w:t xml:space="preserve">Об утверждении Положения о порядке проведения конкурса по отбору кандидатур на должность главы городского </w:t>
            </w:r>
            <w:r w:rsidRPr="00A03FB6">
              <w:rPr>
                <w:bCs/>
                <w:sz w:val="26"/>
                <w:szCs w:val="26"/>
              </w:rPr>
              <w:lastRenderedPageBreak/>
              <w:t>округа – главы администрации Красновишерского городского округа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lastRenderedPageBreak/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5</w:t>
            </w:r>
          </w:p>
        </w:tc>
      </w:tr>
      <w:tr w:rsidR="00A03FB6" w:rsidRPr="00A03FB6" w:rsidTr="005D0A48">
        <w:trPr>
          <w:trHeight w:val="272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rFonts w:eastAsiaTheme="minorHAnsi"/>
                <w:sz w:val="26"/>
                <w:szCs w:val="26"/>
              </w:rPr>
              <w:t xml:space="preserve">Об утверждении порядка опубликования (обнародования) и вступления в силу муниципальных правовых актов Красновишерского городского </w:t>
            </w:r>
            <w:r w:rsidRPr="00A03FB6">
              <w:rPr>
                <w:rFonts w:eastAsiaTheme="minorHAnsi"/>
                <w:sz w:val="26"/>
                <w:szCs w:val="26"/>
              </w:rPr>
              <w:br/>
              <w:t>округа и соглашений, заключаемых между органами местного самоуправления</w:t>
            </w: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06765D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6</w:t>
            </w:r>
          </w:p>
        </w:tc>
      </w:tr>
      <w:tr w:rsidR="005D0A48" w:rsidRPr="00A03FB6" w:rsidTr="00A03FB6">
        <w:trPr>
          <w:trHeight w:val="960"/>
        </w:trPr>
        <w:tc>
          <w:tcPr>
            <w:tcW w:w="531" w:type="dxa"/>
            <w:shd w:val="clear" w:color="auto" w:fill="auto"/>
          </w:tcPr>
          <w:p w:rsidR="005D0A48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7</w:t>
            </w:r>
          </w:p>
        </w:tc>
        <w:tc>
          <w:tcPr>
            <w:tcW w:w="6982" w:type="dxa"/>
            <w:shd w:val="clear" w:color="auto" w:fill="auto"/>
          </w:tcPr>
          <w:p w:rsidR="005D0A48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 xml:space="preserve">Об определении официального печатного средства массовой информации Красновишерского городского округа </w:t>
            </w:r>
          </w:p>
        </w:tc>
        <w:tc>
          <w:tcPr>
            <w:tcW w:w="1494" w:type="dxa"/>
            <w:shd w:val="clear" w:color="auto" w:fill="auto"/>
          </w:tcPr>
          <w:p w:rsidR="005D0A48" w:rsidRPr="00A03FB6" w:rsidRDefault="00A03FB6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5D0A48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7</w:t>
            </w:r>
          </w:p>
        </w:tc>
      </w:tr>
      <w:tr w:rsidR="00A03FB6" w:rsidRPr="00A03FB6" w:rsidTr="00104A82">
        <w:trPr>
          <w:trHeight w:val="266"/>
        </w:trPr>
        <w:tc>
          <w:tcPr>
            <w:tcW w:w="531" w:type="dxa"/>
            <w:shd w:val="clear" w:color="auto" w:fill="auto"/>
          </w:tcPr>
          <w:p w:rsidR="00A03FB6" w:rsidRPr="00A03FB6" w:rsidRDefault="00A03FB6" w:rsidP="001F059B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8</w:t>
            </w:r>
          </w:p>
        </w:tc>
        <w:tc>
          <w:tcPr>
            <w:tcW w:w="6982" w:type="dxa"/>
            <w:shd w:val="clear" w:color="auto" w:fill="auto"/>
          </w:tcPr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 xml:space="preserve">О применении герба и флага Красновишерского муниципального района в качестве официальных символов Красновишерского городского округа </w:t>
            </w:r>
          </w:p>
          <w:p w:rsidR="00A03FB6" w:rsidRPr="00A03FB6" w:rsidRDefault="00A03FB6" w:rsidP="00A03FB6">
            <w:pPr>
              <w:ind w:firstLine="720"/>
              <w:jc w:val="both"/>
              <w:rPr>
                <w:sz w:val="26"/>
                <w:szCs w:val="26"/>
              </w:rPr>
            </w:pPr>
          </w:p>
          <w:p w:rsidR="00A03FB6" w:rsidRPr="00A03FB6" w:rsidRDefault="00A03FB6" w:rsidP="00A03F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A03FB6" w:rsidRPr="00A03FB6" w:rsidRDefault="00A03FB6" w:rsidP="00986FE3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23.09.2019</w:t>
            </w:r>
          </w:p>
        </w:tc>
        <w:tc>
          <w:tcPr>
            <w:tcW w:w="1701" w:type="dxa"/>
            <w:shd w:val="clear" w:color="auto" w:fill="auto"/>
          </w:tcPr>
          <w:p w:rsidR="00A03FB6" w:rsidRPr="00A03FB6" w:rsidRDefault="00A03FB6" w:rsidP="00A06335">
            <w:pPr>
              <w:jc w:val="center"/>
              <w:rPr>
                <w:sz w:val="26"/>
                <w:szCs w:val="26"/>
              </w:rPr>
            </w:pPr>
            <w:r w:rsidRPr="00A03FB6">
              <w:rPr>
                <w:sz w:val="26"/>
                <w:szCs w:val="26"/>
              </w:rPr>
              <w:t>18</w:t>
            </w:r>
          </w:p>
        </w:tc>
      </w:tr>
    </w:tbl>
    <w:p w:rsidR="003472F0" w:rsidRPr="00A03FB6" w:rsidRDefault="003472F0" w:rsidP="00255C86">
      <w:pPr>
        <w:rPr>
          <w:sz w:val="26"/>
          <w:szCs w:val="26"/>
        </w:rPr>
      </w:pPr>
    </w:p>
    <w:sectPr w:rsidR="003472F0" w:rsidRPr="00A03FB6" w:rsidSect="001B2F80">
      <w:footerReference w:type="even" r:id="rId7"/>
      <w:footerReference w:type="default" r:id="rId8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ED5" w:rsidRDefault="00526ED5">
      <w:r>
        <w:separator/>
      </w:r>
    </w:p>
  </w:endnote>
  <w:endnote w:type="continuationSeparator" w:id="1">
    <w:p w:rsidR="00526ED5" w:rsidRDefault="00526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325" w:rsidRDefault="000570F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526ED5" w:rsidP="000703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38705"/>
      <w:docPartObj>
        <w:docPartGallery w:val="Page Numbers (Bottom of Page)"/>
        <w:docPartUnique/>
      </w:docPartObj>
    </w:sdtPr>
    <w:sdtContent>
      <w:p w:rsidR="002D5AEA" w:rsidRDefault="000570F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92018C">
          <w:rPr>
            <w:noProof/>
          </w:rPr>
          <w:t>2</w:t>
        </w:r>
        <w:r>
          <w:fldChar w:fldCharType="end"/>
        </w:r>
      </w:p>
    </w:sdtContent>
  </w:sdt>
  <w:p w:rsidR="000F5325" w:rsidRDefault="00526ED5" w:rsidP="000703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ED5" w:rsidRDefault="00526ED5">
      <w:r>
        <w:separator/>
      </w:r>
    </w:p>
  </w:footnote>
  <w:footnote w:type="continuationSeparator" w:id="1">
    <w:p w:rsidR="00526ED5" w:rsidRDefault="00526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97A"/>
    <w:rsid w:val="00011A70"/>
    <w:rsid w:val="00014009"/>
    <w:rsid w:val="000215FC"/>
    <w:rsid w:val="0003547E"/>
    <w:rsid w:val="0005664C"/>
    <w:rsid w:val="00056E05"/>
    <w:rsid w:val="000570F0"/>
    <w:rsid w:val="000658D8"/>
    <w:rsid w:val="00076DB8"/>
    <w:rsid w:val="00096A95"/>
    <w:rsid w:val="00096C96"/>
    <w:rsid w:val="000B0C65"/>
    <w:rsid w:val="000B4DFB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2712A"/>
    <w:rsid w:val="002420ED"/>
    <w:rsid w:val="00255C86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C88"/>
    <w:rsid w:val="003E2D1C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95C54"/>
    <w:rsid w:val="004E7576"/>
    <w:rsid w:val="004F3CA7"/>
    <w:rsid w:val="0051005B"/>
    <w:rsid w:val="00526ED5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0A48"/>
    <w:rsid w:val="005D406C"/>
    <w:rsid w:val="005E169B"/>
    <w:rsid w:val="00603563"/>
    <w:rsid w:val="00641845"/>
    <w:rsid w:val="00664CA9"/>
    <w:rsid w:val="00672D47"/>
    <w:rsid w:val="00672F77"/>
    <w:rsid w:val="006B57D6"/>
    <w:rsid w:val="006C665A"/>
    <w:rsid w:val="006F2782"/>
    <w:rsid w:val="00715968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E6F"/>
    <w:rsid w:val="00833A23"/>
    <w:rsid w:val="00840B2C"/>
    <w:rsid w:val="00843A73"/>
    <w:rsid w:val="008604C4"/>
    <w:rsid w:val="00864DF7"/>
    <w:rsid w:val="00871C2B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018C"/>
    <w:rsid w:val="00922264"/>
    <w:rsid w:val="009357E9"/>
    <w:rsid w:val="00944D7A"/>
    <w:rsid w:val="009451F7"/>
    <w:rsid w:val="00953659"/>
    <w:rsid w:val="00982402"/>
    <w:rsid w:val="00986FE3"/>
    <w:rsid w:val="00991378"/>
    <w:rsid w:val="009A17C3"/>
    <w:rsid w:val="009A3E65"/>
    <w:rsid w:val="009B016F"/>
    <w:rsid w:val="009B2DA8"/>
    <w:rsid w:val="009B3065"/>
    <w:rsid w:val="00A03FB6"/>
    <w:rsid w:val="00A06335"/>
    <w:rsid w:val="00A07D2A"/>
    <w:rsid w:val="00A20624"/>
    <w:rsid w:val="00A23411"/>
    <w:rsid w:val="00A35987"/>
    <w:rsid w:val="00A36DCA"/>
    <w:rsid w:val="00A44994"/>
    <w:rsid w:val="00A54689"/>
    <w:rsid w:val="00A83155"/>
    <w:rsid w:val="00AC45D9"/>
    <w:rsid w:val="00AE0815"/>
    <w:rsid w:val="00AE21A9"/>
    <w:rsid w:val="00AE362E"/>
    <w:rsid w:val="00AF39F5"/>
    <w:rsid w:val="00B01150"/>
    <w:rsid w:val="00B26D80"/>
    <w:rsid w:val="00B4110A"/>
    <w:rsid w:val="00B50AA5"/>
    <w:rsid w:val="00B5422B"/>
    <w:rsid w:val="00B857E7"/>
    <w:rsid w:val="00B8697B"/>
    <w:rsid w:val="00BB5950"/>
    <w:rsid w:val="00BC629C"/>
    <w:rsid w:val="00BC7BB7"/>
    <w:rsid w:val="00C30F4A"/>
    <w:rsid w:val="00C31194"/>
    <w:rsid w:val="00C34443"/>
    <w:rsid w:val="00C41296"/>
    <w:rsid w:val="00C52F92"/>
    <w:rsid w:val="00C54428"/>
    <w:rsid w:val="00C70E9F"/>
    <w:rsid w:val="00C72E05"/>
    <w:rsid w:val="00C81C81"/>
    <w:rsid w:val="00CB1220"/>
    <w:rsid w:val="00CB17DC"/>
    <w:rsid w:val="00CB35C2"/>
    <w:rsid w:val="00CE3E49"/>
    <w:rsid w:val="00CE6C68"/>
    <w:rsid w:val="00CF22DC"/>
    <w:rsid w:val="00D215F9"/>
    <w:rsid w:val="00D47A36"/>
    <w:rsid w:val="00D554BB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45CB2"/>
    <w:rsid w:val="00E54912"/>
    <w:rsid w:val="00E738EF"/>
    <w:rsid w:val="00E9000E"/>
    <w:rsid w:val="00E972D1"/>
    <w:rsid w:val="00EC5BCC"/>
    <w:rsid w:val="00F21B35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25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954-399D-49B9-B138-EA8DE062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zs-urist</cp:lastModifiedBy>
  <cp:revision>19</cp:revision>
  <cp:lastPrinted>2019-09-25T10:00:00Z</cp:lastPrinted>
  <dcterms:created xsi:type="dcterms:W3CDTF">2019-03-29T03:07:00Z</dcterms:created>
  <dcterms:modified xsi:type="dcterms:W3CDTF">2019-09-25T10:04:00Z</dcterms:modified>
</cp:coreProperties>
</file>